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852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sz w:val="36"/>
                <w:szCs w:val="36"/>
              </w:rPr>
              <w:t>广东省申请律师执业人员实习证补〈换〉发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证号</w:t>
            </w:r>
          </w:p>
        </w:tc>
        <w:tc>
          <w:tcPr>
            <w:tcW w:w="6794" w:type="dxa"/>
            <w:shd w:val="clear" w:color="auto" w:fill="auto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ind w:left="140" w:hanging="140" w:hangingChars="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人</w:t>
            </w:r>
          </w:p>
        </w:tc>
        <w:tc>
          <w:tcPr>
            <w:tcW w:w="6794" w:type="dxa"/>
            <w:shd w:val="clear" w:color="auto" w:fill="auto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所在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律师事务所</w:t>
            </w:r>
          </w:p>
        </w:tc>
        <w:tc>
          <w:tcPr>
            <w:tcW w:w="6794" w:type="dxa"/>
            <w:shd w:val="clear" w:color="auto" w:fill="auto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补〈换〉证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因</w:t>
            </w:r>
          </w:p>
        </w:tc>
        <w:tc>
          <w:tcPr>
            <w:tcW w:w="6794" w:type="dxa"/>
            <w:shd w:val="clear" w:color="auto" w:fill="auto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律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事务所</w:t>
            </w: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6794" w:type="dxa"/>
            <w:shd w:val="clear" w:color="auto" w:fill="auto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（盖章）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管市律协审批意见</w:t>
            </w:r>
          </w:p>
        </w:tc>
        <w:tc>
          <w:tcPr>
            <w:tcW w:w="6794" w:type="dxa"/>
            <w:shd w:val="clear" w:color="auto" w:fill="auto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  <w:bookmarkStart w:id="0" w:name="_GoBack"/>
            <w:bookmarkEnd w:id="0"/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（盖章）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  注</w:t>
            </w:r>
          </w:p>
        </w:tc>
        <w:tc>
          <w:tcPr>
            <w:tcW w:w="6794" w:type="dxa"/>
            <w:shd w:val="clear" w:color="auto" w:fill="auto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>
      <w:pPr>
        <w:jc w:val="left"/>
        <w:rPr>
          <w:rFonts w:ascii="仿宋_GB2312" w:hAnsi="仿宋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885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2065141"/>
      <w:docPartObj>
        <w:docPartGallery w:val="AutoText"/>
      </w:docPartObj>
    </w:sdtPr>
    <w:sdtContent>
      <w:p>
        <w:pPr>
          <w:pStyle w:val="5"/>
          <w:snapToGrid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comment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F7B"/>
    <w:rsid w:val="00011027"/>
    <w:rsid w:val="00021A37"/>
    <w:rsid w:val="00042114"/>
    <w:rsid w:val="000875B3"/>
    <w:rsid w:val="00091F53"/>
    <w:rsid w:val="00092C1A"/>
    <w:rsid w:val="000A244B"/>
    <w:rsid w:val="000A27E3"/>
    <w:rsid w:val="000E0511"/>
    <w:rsid w:val="000E1235"/>
    <w:rsid w:val="001146BF"/>
    <w:rsid w:val="0012620F"/>
    <w:rsid w:val="0013413D"/>
    <w:rsid w:val="001402A6"/>
    <w:rsid w:val="00155DAF"/>
    <w:rsid w:val="00162706"/>
    <w:rsid w:val="00167D5D"/>
    <w:rsid w:val="0019656A"/>
    <w:rsid w:val="001A4E36"/>
    <w:rsid w:val="001B7E01"/>
    <w:rsid w:val="002031CD"/>
    <w:rsid w:val="0021412C"/>
    <w:rsid w:val="00223F3B"/>
    <w:rsid w:val="00233D99"/>
    <w:rsid w:val="00242A75"/>
    <w:rsid w:val="00247A0A"/>
    <w:rsid w:val="00256ACF"/>
    <w:rsid w:val="00273710"/>
    <w:rsid w:val="00281A8B"/>
    <w:rsid w:val="002962DC"/>
    <w:rsid w:val="002978D9"/>
    <w:rsid w:val="002A37DC"/>
    <w:rsid w:val="002B2007"/>
    <w:rsid w:val="002C4AF9"/>
    <w:rsid w:val="002C6C10"/>
    <w:rsid w:val="002C74F4"/>
    <w:rsid w:val="002D2C96"/>
    <w:rsid w:val="002E739A"/>
    <w:rsid w:val="002F2898"/>
    <w:rsid w:val="002F3806"/>
    <w:rsid w:val="0031035F"/>
    <w:rsid w:val="00335AAB"/>
    <w:rsid w:val="00335BF1"/>
    <w:rsid w:val="00340762"/>
    <w:rsid w:val="0034416B"/>
    <w:rsid w:val="003772D2"/>
    <w:rsid w:val="0038005F"/>
    <w:rsid w:val="00383BBF"/>
    <w:rsid w:val="00392C79"/>
    <w:rsid w:val="003A2658"/>
    <w:rsid w:val="003A2D24"/>
    <w:rsid w:val="003C473E"/>
    <w:rsid w:val="003E310A"/>
    <w:rsid w:val="003E6073"/>
    <w:rsid w:val="003F3DC0"/>
    <w:rsid w:val="003F5EA5"/>
    <w:rsid w:val="0041268A"/>
    <w:rsid w:val="00415264"/>
    <w:rsid w:val="00417612"/>
    <w:rsid w:val="004274E6"/>
    <w:rsid w:val="004277FB"/>
    <w:rsid w:val="00461FAD"/>
    <w:rsid w:val="00467305"/>
    <w:rsid w:val="00471911"/>
    <w:rsid w:val="00472BE8"/>
    <w:rsid w:val="00480D39"/>
    <w:rsid w:val="004B01A6"/>
    <w:rsid w:val="004E7EE9"/>
    <w:rsid w:val="00501A87"/>
    <w:rsid w:val="005206B2"/>
    <w:rsid w:val="0052314D"/>
    <w:rsid w:val="0052470E"/>
    <w:rsid w:val="00541278"/>
    <w:rsid w:val="00541E38"/>
    <w:rsid w:val="00563D0C"/>
    <w:rsid w:val="005869F8"/>
    <w:rsid w:val="005A0851"/>
    <w:rsid w:val="005B488E"/>
    <w:rsid w:val="005B5306"/>
    <w:rsid w:val="005C5006"/>
    <w:rsid w:val="005D7003"/>
    <w:rsid w:val="005E4387"/>
    <w:rsid w:val="005E5935"/>
    <w:rsid w:val="005E5E03"/>
    <w:rsid w:val="005F76D6"/>
    <w:rsid w:val="006002EB"/>
    <w:rsid w:val="00602F10"/>
    <w:rsid w:val="00606584"/>
    <w:rsid w:val="00617DCF"/>
    <w:rsid w:val="00626665"/>
    <w:rsid w:val="0064171E"/>
    <w:rsid w:val="006555DD"/>
    <w:rsid w:val="0066050D"/>
    <w:rsid w:val="00666886"/>
    <w:rsid w:val="00670B94"/>
    <w:rsid w:val="00672B66"/>
    <w:rsid w:val="00683C9C"/>
    <w:rsid w:val="006900DB"/>
    <w:rsid w:val="0069296F"/>
    <w:rsid w:val="006A6362"/>
    <w:rsid w:val="006B04AA"/>
    <w:rsid w:val="006C25BB"/>
    <w:rsid w:val="006C7844"/>
    <w:rsid w:val="006D0B53"/>
    <w:rsid w:val="006E23AA"/>
    <w:rsid w:val="00705A08"/>
    <w:rsid w:val="00732FF0"/>
    <w:rsid w:val="00736A48"/>
    <w:rsid w:val="00741621"/>
    <w:rsid w:val="007612AE"/>
    <w:rsid w:val="00766FBC"/>
    <w:rsid w:val="0076756C"/>
    <w:rsid w:val="0078149C"/>
    <w:rsid w:val="007A13B5"/>
    <w:rsid w:val="007B0477"/>
    <w:rsid w:val="007C1470"/>
    <w:rsid w:val="007E1D8B"/>
    <w:rsid w:val="00820D87"/>
    <w:rsid w:val="00820F93"/>
    <w:rsid w:val="00830D5C"/>
    <w:rsid w:val="00845CE3"/>
    <w:rsid w:val="0085352C"/>
    <w:rsid w:val="0086559F"/>
    <w:rsid w:val="00873171"/>
    <w:rsid w:val="008842C5"/>
    <w:rsid w:val="00885315"/>
    <w:rsid w:val="00885727"/>
    <w:rsid w:val="00897D25"/>
    <w:rsid w:val="008A0609"/>
    <w:rsid w:val="008A7620"/>
    <w:rsid w:val="008B277F"/>
    <w:rsid w:val="008C3E94"/>
    <w:rsid w:val="008C43B8"/>
    <w:rsid w:val="008E085B"/>
    <w:rsid w:val="00900F7B"/>
    <w:rsid w:val="00903705"/>
    <w:rsid w:val="00903A28"/>
    <w:rsid w:val="00903E49"/>
    <w:rsid w:val="009553E8"/>
    <w:rsid w:val="00976D8B"/>
    <w:rsid w:val="00986C58"/>
    <w:rsid w:val="00994AFF"/>
    <w:rsid w:val="00995B24"/>
    <w:rsid w:val="009A3A58"/>
    <w:rsid w:val="009B0ADF"/>
    <w:rsid w:val="009E01DC"/>
    <w:rsid w:val="009F05A5"/>
    <w:rsid w:val="009F2712"/>
    <w:rsid w:val="009F46DC"/>
    <w:rsid w:val="00A00199"/>
    <w:rsid w:val="00A14A44"/>
    <w:rsid w:val="00A3136D"/>
    <w:rsid w:val="00A34A7E"/>
    <w:rsid w:val="00A34C8B"/>
    <w:rsid w:val="00A43B97"/>
    <w:rsid w:val="00A5383C"/>
    <w:rsid w:val="00A615F4"/>
    <w:rsid w:val="00A706FA"/>
    <w:rsid w:val="00A84D30"/>
    <w:rsid w:val="00AA0730"/>
    <w:rsid w:val="00AC70CD"/>
    <w:rsid w:val="00AE24BE"/>
    <w:rsid w:val="00AE526B"/>
    <w:rsid w:val="00AE534F"/>
    <w:rsid w:val="00AE59ED"/>
    <w:rsid w:val="00AE5F0F"/>
    <w:rsid w:val="00AF30FD"/>
    <w:rsid w:val="00B024C0"/>
    <w:rsid w:val="00B12C35"/>
    <w:rsid w:val="00B24E37"/>
    <w:rsid w:val="00B338B0"/>
    <w:rsid w:val="00B344BC"/>
    <w:rsid w:val="00B47F35"/>
    <w:rsid w:val="00B51D90"/>
    <w:rsid w:val="00B643CF"/>
    <w:rsid w:val="00B7667E"/>
    <w:rsid w:val="00B7727A"/>
    <w:rsid w:val="00B8328E"/>
    <w:rsid w:val="00B933D6"/>
    <w:rsid w:val="00B93997"/>
    <w:rsid w:val="00B95CAA"/>
    <w:rsid w:val="00B96714"/>
    <w:rsid w:val="00BA2A57"/>
    <w:rsid w:val="00BA387E"/>
    <w:rsid w:val="00BA7D6E"/>
    <w:rsid w:val="00BB30A3"/>
    <w:rsid w:val="00BC647A"/>
    <w:rsid w:val="00BE4CC6"/>
    <w:rsid w:val="00BF0182"/>
    <w:rsid w:val="00BF6105"/>
    <w:rsid w:val="00C1648E"/>
    <w:rsid w:val="00C22A8D"/>
    <w:rsid w:val="00C23E67"/>
    <w:rsid w:val="00C44141"/>
    <w:rsid w:val="00C44720"/>
    <w:rsid w:val="00C6433C"/>
    <w:rsid w:val="00C6673E"/>
    <w:rsid w:val="00C733A6"/>
    <w:rsid w:val="00C80187"/>
    <w:rsid w:val="00C80C99"/>
    <w:rsid w:val="00C838FF"/>
    <w:rsid w:val="00C86373"/>
    <w:rsid w:val="00CB1A73"/>
    <w:rsid w:val="00CB33C6"/>
    <w:rsid w:val="00CB5F52"/>
    <w:rsid w:val="00CD41B5"/>
    <w:rsid w:val="00CF79CA"/>
    <w:rsid w:val="00D068A1"/>
    <w:rsid w:val="00D07872"/>
    <w:rsid w:val="00D120C6"/>
    <w:rsid w:val="00D20E5B"/>
    <w:rsid w:val="00D26833"/>
    <w:rsid w:val="00D32373"/>
    <w:rsid w:val="00D33A3C"/>
    <w:rsid w:val="00D42561"/>
    <w:rsid w:val="00D52B0B"/>
    <w:rsid w:val="00D60788"/>
    <w:rsid w:val="00D71402"/>
    <w:rsid w:val="00D86285"/>
    <w:rsid w:val="00DA3B94"/>
    <w:rsid w:val="00DB6A57"/>
    <w:rsid w:val="00DC1BD1"/>
    <w:rsid w:val="00DD14F3"/>
    <w:rsid w:val="00DD2925"/>
    <w:rsid w:val="00DE19FD"/>
    <w:rsid w:val="00DF647A"/>
    <w:rsid w:val="00E036F1"/>
    <w:rsid w:val="00E12513"/>
    <w:rsid w:val="00E2410F"/>
    <w:rsid w:val="00E26877"/>
    <w:rsid w:val="00E53533"/>
    <w:rsid w:val="00E608C9"/>
    <w:rsid w:val="00E71910"/>
    <w:rsid w:val="00EA1781"/>
    <w:rsid w:val="00EA4DC8"/>
    <w:rsid w:val="00EB1BA8"/>
    <w:rsid w:val="00EB34F7"/>
    <w:rsid w:val="00EE37F6"/>
    <w:rsid w:val="00EF31F9"/>
    <w:rsid w:val="00F037AD"/>
    <w:rsid w:val="00F04EEB"/>
    <w:rsid w:val="00F102F5"/>
    <w:rsid w:val="00F14886"/>
    <w:rsid w:val="00F423C4"/>
    <w:rsid w:val="00F44652"/>
    <w:rsid w:val="00F45187"/>
    <w:rsid w:val="00F45C01"/>
    <w:rsid w:val="00F56C7E"/>
    <w:rsid w:val="00F71134"/>
    <w:rsid w:val="00F72C2E"/>
    <w:rsid w:val="00F7543C"/>
    <w:rsid w:val="00F758BE"/>
    <w:rsid w:val="00F91853"/>
    <w:rsid w:val="00F96724"/>
    <w:rsid w:val="00FA1D53"/>
    <w:rsid w:val="00FC6DD2"/>
    <w:rsid w:val="00FE4D8C"/>
    <w:rsid w:val="01733689"/>
    <w:rsid w:val="0A5A24D5"/>
    <w:rsid w:val="259336BF"/>
    <w:rsid w:val="33664141"/>
    <w:rsid w:val="41622605"/>
    <w:rsid w:val="54292C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99"/>
    <w:pPr>
      <w:jc w:val="left"/>
    </w:pPr>
    <w:rPr>
      <w:szCs w:val="22"/>
    </w:rPr>
  </w:style>
  <w:style w:type="paragraph" w:styleId="3">
    <w:name w:val="Plain Text"/>
    <w:basedOn w:val="1"/>
    <w:link w:val="21"/>
    <w:unhideWhenUsed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60" w:lineRule="auto"/>
      <w:ind w:firstLine="480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uiPriority w:val="0"/>
  </w:style>
  <w:style w:type="character" w:styleId="13">
    <w:name w:val="annotation reference"/>
    <w:qFormat/>
    <w:uiPriority w:val="99"/>
    <w:rPr>
      <w:rFonts w:cs="Times New Roman"/>
      <w:sz w:val="21"/>
    </w:rPr>
  </w:style>
  <w:style w:type="character" w:customStyle="1" w:styleId="14">
    <w:name w:val="批注文字 Char"/>
    <w:basedOn w:val="10"/>
    <w:link w:val="2"/>
    <w:qFormat/>
    <w:uiPriority w:val="99"/>
    <w:rPr>
      <w:rFonts w:ascii="Calibri" w:hAnsi="Calibri" w:eastAsia="宋体" w:cs="Times New Roman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眉 Char"/>
    <w:basedOn w:val="10"/>
    <w:link w:val="6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页脚 Char"/>
    <w:basedOn w:val="10"/>
    <w:link w:val="5"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列表段落1"/>
    <w:basedOn w:val="1"/>
    <w:qFormat/>
    <w:uiPriority w:val="34"/>
    <w:pPr>
      <w:ind w:firstLine="420" w:firstLineChars="200"/>
    </w:pPr>
    <w:rPr>
      <w:rFonts w:ascii="等线" w:hAnsi="等线" w:eastAsia="等线" w:cs="黑体"/>
      <w:szCs w:val="22"/>
    </w:rPr>
  </w:style>
  <w:style w:type="character" w:customStyle="1" w:styleId="21">
    <w:name w:val="纯文本 Char"/>
    <w:basedOn w:val="10"/>
    <w:link w:val="3"/>
    <w:uiPriority w:val="99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B24D-3F90-4950-AEE9-1D3E901BC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0</Words>
  <Characters>228</Characters>
  <Lines>1</Lines>
  <Paragraphs>1</Paragraphs>
  <TotalTime>2</TotalTime>
  <ScaleCrop>false</ScaleCrop>
  <LinksUpToDate>false</LinksUpToDate>
  <CharactersWithSpaces>26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3:48:00Z</dcterms:created>
  <dc:creator>lenovo</dc:creator>
  <cp:lastModifiedBy>飞帆</cp:lastModifiedBy>
  <cp:lastPrinted>2019-05-10T06:49:00Z</cp:lastPrinted>
  <dcterms:modified xsi:type="dcterms:W3CDTF">2023-01-31T02:3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3D9B3218838480D83123DE51ABAE69C</vt:lpwstr>
  </property>
</Properties>
</file>